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AFD1FB" w14:textId="77777777" w:rsidR="00E34DAE" w:rsidRDefault="003E4322">
      <w:pPr>
        <w:rPr>
          <w:rFonts w:hint="eastAsia"/>
        </w:rPr>
      </w:pPr>
      <w:r>
        <w:rPr>
          <w:rFonts w:hint="eastAsia"/>
        </w:rPr>
        <w:t>本项目是本人兴趣想要做的东西,可能之前代码经验不丰富,代码文件和变量命令有点问题,之后会改回来的.还有本平台只是初成.有一些功能还在完善中,但是.</w:t>
      </w:r>
    </w:p>
    <w:p w14:paraId="721751BD" w14:textId="77777777" w:rsidR="003E4322" w:rsidRDefault="003E4322">
      <w:pPr>
        <w:rPr>
          <w:rFonts w:hint="eastAsia"/>
        </w:rPr>
      </w:pPr>
      <w:r>
        <w:rPr>
          <w:rFonts w:hint="eastAsia"/>
        </w:rPr>
        <w:t xml:space="preserve">基本的资产生成,资产收集,还有基于web上shell </w:t>
      </w:r>
      <w:proofErr w:type="spellStart"/>
      <w:r>
        <w:rPr>
          <w:rFonts w:hint="eastAsia"/>
        </w:rPr>
        <w:t>termian</w:t>
      </w:r>
      <w:proofErr w:type="spellEnd"/>
      <w:r>
        <w:rPr>
          <w:rFonts w:hint="eastAsia"/>
        </w:rPr>
        <w:t xml:space="preserve">,还有在web </w:t>
      </w:r>
      <w:r>
        <w:t>shell</w:t>
      </w:r>
      <w:r>
        <w:rPr>
          <w:rFonts w:hint="eastAsia"/>
        </w:rPr>
        <w:t xml:space="preserve"> terminal上录像审计功能是可以的.本项目也是借鉴几个开源项目的代码来完成，</w:t>
      </w:r>
    </w:p>
    <w:p w14:paraId="03A7AB69" w14:textId="77777777" w:rsidR="003E4322" w:rsidRDefault="003E4322">
      <w:pPr>
        <w:rPr>
          <w:rFonts w:hint="eastAsia"/>
        </w:rPr>
      </w:pPr>
      <w:r>
        <w:rPr>
          <w:rFonts w:hint="eastAsia"/>
        </w:rPr>
        <w:t xml:space="preserve"> 前端也是做得不太好.。日后有时间进行改进.</w:t>
      </w:r>
    </w:p>
    <w:p w14:paraId="52679669" w14:textId="77777777" w:rsidR="003E4322" w:rsidRDefault="003E4322">
      <w:pPr>
        <w:rPr>
          <w:rFonts w:hint="eastAsia"/>
        </w:rPr>
      </w:pPr>
    </w:p>
    <w:p w14:paraId="6B022DFB" w14:textId="77777777" w:rsidR="005320C1" w:rsidRDefault="005320C1">
      <w:pPr>
        <w:rPr>
          <w:rFonts w:hint="eastAsia"/>
        </w:rPr>
      </w:pPr>
      <w:r>
        <w:rPr>
          <w:rFonts w:hint="eastAsia"/>
        </w:rPr>
        <w:t>下面进行项目功能介绍</w:t>
      </w:r>
    </w:p>
    <w:p w14:paraId="4DAAEF58" w14:textId="77777777" w:rsidR="005320C1" w:rsidRDefault="005320C1">
      <w:pPr>
        <w:rPr>
          <w:rFonts w:hint="eastAsia"/>
        </w:rPr>
      </w:pPr>
    </w:p>
    <w:p w14:paraId="31ACD1DF" w14:textId="77777777" w:rsidR="003E4322" w:rsidRDefault="00DA3B8D">
      <w:pPr>
        <w:rPr>
          <w:rFonts w:hint="eastAsia"/>
        </w:rPr>
      </w:pPr>
      <w:r>
        <w:rPr>
          <w:rFonts w:hint="eastAsia"/>
        </w:rPr>
        <w:t>用户登录</w:t>
      </w:r>
    </w:p>
    <w:p w14:paraId="4DFC15C1" w14:textId="77777777" w:rsidR="00DA3B8D" w:rsidRDefault="00DA3B8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BEC164E" wp14:editId="7B205B84">
            <wp:extent cx="5270500" cy="2341245"/>
            <wp:effectExtent l="0" t="0" r="1270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B5A5D" w14:textId="77777777" w:rsidR="00DA3B8D" w:rsidRDefault="00DA3B8D">
      <w:pPr>
        <w:rPr>
          <w:rFonts w:hint="eastAsia"/>
        </w:rPr>
      </w:pPr>
      <w:r>
        <w:rPr>
          <w:rFonts w:hint="eastAsia"/>
        </w:rPr>
        <w:t>用户注册</w:t>
      </w:r>
    </w:p>
    <w:p w14:paraId="2C26860A" w14:textId="77777777" w:rsidR="00DA3B8D" w:rsidRDefault="00DA3B8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363C51A" wp14:editId="458D2A85">
            <wp:extent cx="5270500" cy="3729355"/>
            <wp:effectExtent l="0" t="0" r="1270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108D2" w14:textId="77777777" w:rsidR="00DA3B8D" w:rsidRDefault="00DA3B8D">
      <w:pPr>
        <w:rPr>
          <w:rFonts w:hint="eastAsia"/>
        </w:rPr>
      </w:pPr>
      <w:r>
        <w:rPr>
          <w:rFonts w:hint="eastAsia"/>
        </w:rPr>
        <w:lastRenderedPageBreak/>
        <w:t>主页：</w:t>
      </w:r>
    </w:p>
    <w:p w14:paraId="25EC3C4E" w14:textId="77777777" w:rsidR="00DA3B8D" w:rsidRDefault="00DA3B8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3A5135F" wp14:editId="7EE5024B">
            <wp:extent cx="5270500" cy="2380615"/>
            <wp:effectExtent l="0" t="0" r="1270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231E8" w14:textId="77777777" w:rsidR="00DA3B8D" w:rsidRDefault="00C96EE5">
      <w:pPr>
        <w:rPr>
          <w:rFonts w:hint="eastAsia"/>
        </w:rPr>
      </w:pPr>
      <w:r>
        <w:rPr>
          <w:rFonts w:hint="eastAsia"/>
        </w:rPr>
        <w:t>平台管理用户信息</w:t>
      </w:r>
    </w:p>
    <w:p w14:paraId="04D18C9E" w14:textId="77777777" w:rsidR="00C96EE5" w:rsidRDefault="00C96EE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295EED5" wp14:editId="3CF83752">
            <wp:extent cx="5270500" cy="2183130"/>
            <wp:effectExtent l="0" t="0" r="1270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C3C46" w14:textId="77777777" w:rsidR="00C96EE5" w:rsidRDefault="00C96EE5">
      <w:pPr>
        <w:rPr>
          <w:rFonts w:hint="eastAsia"/>
        </w:rPr>
      </w:pPr>
      <w:r>
        <w:rPr>
          <w:rFonts w:hint="eastAsia"/>
        </w:rPr>
        <w:t>平台管理用户信息修改</w:t>
      </w:r>
    </w:p>
    <w:p w14:paraId="4E713015" w14:textId="77777777" w:rsidR="00C96EE5" w:rsidRDefault="00C96EE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96F2BBE" wp14:editId="58EDE187">
            <wp:extent cx="5270500" cy="2072640"/>
            <wp:effectExtent l="0" t="0" r="12700" b="1016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E69C5" w14:textId="77777777" w:rsidR="00C96EE5" w:rsidRDefault="00C96EE5">
      <w:pPr>
        <w:rPr>
          <w:rFonts w:hint="eastAsia"/>
        </w:rPr>
      </w:pPr>
      <w:r>
        <w:rPr>
          <w:rFonts w:hint="eastAsia"/>
        </w:rPr>
        <w:t>系统用户创建</w:t>
      </w:r>
    </w:p>
    <w:p w14:paraId="463CAA18" w14:textId="77777777" w:rsidR="00C96EE5" w:rsidRDefault="00C96EE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8F1D927" wp14:editId="3124703B">
            <wp:extent cx="5270500" cy="1873250"/>
            <wp:effectExtent l="0" t="0" r="1270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63A68" w14:textId="77777777" w:rsidR="00C96EE5" w:rsidRDefault="00C96EE5">
      <w:pPr>
        <w:rPr>
          <w:rFonts w:hint="eastAsia"/>
        </w:rPr>
      </w:pPr>
      <w:r>
        <w:rPr>
          <w:rFonts w:hint="eastAsia"/>
        </w:rPr>
        <w:t>系统用户列表</w:t>
      </w:r>
    </w:p>
    <w:p w14:paraId="270B5989" w14:textId="77777777" w:rsidR="00C96EE5" w:rsidRDefault="00C96EE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DF250B6" wp14:editId="340F48AF">
            <wp:extent cx="5270500" cy="1633220"/>
            <wp:effectExtent l="0" t="0" r="1270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6A79F" w14:textId="77777777" w:rsidR="00C96EE5" w:rsidRDefault="00C96EE5">
      <w:pPr>
        <w:rPr>
          <w:rFonts w:hint="eastAsia"/>
        </w:rPr>
      </w:pPr>
      <w:r>
        <w:rPr>
          <w:rFonts w:hint="eastAsia"/>
        </w:rPr>
        <w:t>资产创建</w:t>
      </w:r>
    </w:p>
    <w:p w14:paraId="58096A35" w14:textId="77777777" w:rsidR="00C96EE5" w:rsidRDefault="00C96EE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96430FF" wp14:editId="23B89528">
            <wp:extent cx="5270500" cy="2092960"/>
            <wp:effectExtent l="0" t="0" r="1270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C5F5F" w14:textId="77777777" w:rsidR="00C96EE5" w:rsidRDefault="00C96EE5">
      <w:pPr>
        <w:rPr>
          <w:rFonts w:hint="eastAsia"/>
        </w:rPr>
      </w:pPr>
      <w:r>
        <w:rPr>
          <w:rFonts w:hint="eastAsia"/>
        </w:rPr>
        <w:t>资产列表</w:t>
      </w:r>
    </w:p>
    <w:p w14:paraId="3323C3D6" w14:textId="77777777" w:rsidR="00C96EE5" w:rsidRDefault="00C96EE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B3EF64C" wp14:editId="397BA87D">
            <wp:extent cx="5270500" cy="1174750"/>
            <wp:effectExtent l="0" t="0" r="1270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CBA30" w14:textId="77777777" w:rsidR="00C96EE5" w:rsidRDefault="00C96EE5">
      <w:pPr>
        <w:rPr>
          <w:rFonts w:hint="eastAsia"/>
        </w:rPr>
      </w:pPr>
    </w:p>
    <w:p w14:paraId="2F1FAE49" w14:textId="77777777" w:rsidR="00C96EE5" w:rsidRDefault="00C96EE5">
      <w:pPr>
        <w:rPr>
          <w:rFonts w:hint="eastAsia"/>
        </w:rPr>
      </w:pPr>
    </w:p>
    <w:p w14:paraId="6D6E0141" w14:textId="77777777" w:rsidR="00C96EE5" w:rsidRDefault="00C96EE5">
      <w:pPr>
        <w:rPr>
          <w:rFonts w:hint="eastAsia"/>
        </w:rPr>
      </w:pPr>
    </w:p>
    <w:p w14:paraId="3033198B" w14:textId="70D773CC" w:rsidR="00C96EE5" w:rsidRDefault="00765BA7">
      <w:pPr>
        <w:rPr>
          <w:rFonts w:hint="eastAsia"/>
        </w:rPr>
      </w:pPr>
      <w:r>
        <w:rPr>
          <w:rFonts w:hint="eastAsia"/>
        </w:rPr>
        <w:t>资产收集的信息(disk信息没有获取)</w:t>
      </w:r>
    </w:p>
    <w:p w14:paraId="14825292" w14:textId="1A0E6266" w:rsidR="00765BA7" w:rsidRDefault="00765BA7">
      <w:pPr>
        <w:rPr>
          <w:rFonts w:hint="eastAsia"/>
        </w:rPr>
      </w:pPr>
      <w:bookmarkStart w:id="0" w:name="_GoBack"/>
      <w:r>
        <w:rPr>
          <w:rFonts w:hint="eastAsia"/>
          <w:noProof/>
        </w:rPr>
        <w:drawing>
          <wp:inline distT="0" distB="0" distL="0" distR="0" wp14:anchorId="34E1B1CE" wp14:editId="51C3260B">
            <wp:extent cx="5270500" cy="2145030"/>
            <wp:effectExtent l="0" t="0" r="1270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25084AD" w14:textId="77777777" w:rsidR="00765BA7" w:rsidRDefault="00765BA7">
      <w:pPr>
        <w:rPr>
          <w:rFonts w:hint="eastAsia"/>
        </w:rPr>
      </w:pPr>
    </w:p>
    <w:p w14:paraId="3367B7F2" w14:textId="77777777" w:rsidR="00C96EE5" w:rsidRDefault="00C96EE5">
      <w:pPr>
        <w:rPr>
          <w:rFonts w:hint="eastAsia"/>
        </w:rPr>
      </w:pPr>
      <w:r>
        <w:rPr>
          <w:rFonts w:hint="eastAsia"/>
        </w:rPr>
        <w:t>资产组创建</w:t>
      </w:r>
    </w:p>
    <w:p w14:paraId="2D089F93" w14:textId="77777777" w:rsidR="00C96EE5" w:rsidRDefault="00C96EE5">
      <w:pPr>
        <w:rPr>
          <w:rFonts w:hint="eastAsia"/>
        </w:rPr>
      </w:pPr>
    </w:p>
    <w:p w14:paraId="3EDE8A04" w14:textId="77777777" w:rsidR="00C96EE5" w:rsidRDefault="00C96EE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7FB8605" wp14:editId="67515A03">
            <wp:extent cx="5270500" cy="1809750"/>
            <wp:effectExtent l="0" t="0" r="1270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19D75" w14:textId="77777777" w:rsidR="00C96EE5" w:rsidRDefault="00C96EE5">
      <w:pPr>
        <w:rPr>
          <w:rFonts w:hint="eastAsia"/>
        </w:rPr>
      </w:pPr>
    </w:p>
    <w:p w14:paraId="0DE281D3" w14:textId="77777777" w:rsidR="00C96EE5" w:rsidRDefault="00C96EE5">
      <w:pPr>
        <w:rPr>
          <w:rFonts w:hint="eastAsia"/>
        </w:rPr>
      </w:pPr>
      <w:r>
        <w:rPr>
          <w:rFonts w:hint="eastAsia"/>
        </w:rPr>
        <w:t>资产组列表信息</w:t>
      </w:r>
    </w:p>
    <w:p w14:paraId="459B39EB" w14:textId="77777777" w:rsidR="00C96EE5" w:rsidRDefault="00C96EE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6F70A05" wp14:editId="3E482EFE">
            <wp:extent cx="5270500" cy="1630045"/>
            <wp:effectExtent l="0" t="0" r="1270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9C409" w14:textId="77777777" w:rsidR="00C96EE5" w:rsidRDefault="00C96EE5">
      <w:pPr>
        <w:rPr>
          <w:rFonts w:hint="eastAsia"/>
        </w:rPr>
      </w:pPr>
    </w:p>
    <w:p w14:paraId="64B27B0A" w14:textId="77777777" w:rsidR="00C96EE5" w:rsidRDefault="00C96EE5">
      <w:pPr>
        <w:rPr>
          <w:rFonts w:hint="eastAsia"/>
        </w:rPr>
      </w:pPr>
      <w:r>
        <w:rPr>
          <w:rFonts w:hint="eastAsia"/>
        </w:rPr>
        <w:t>资产组和系统用户关联的授权创建</w:t>
      </w:r>
    </w:p>
    <w:p w14:paraId="2E270C85" w14:textId="77777777" w:rsidR="00C96EE5" w:rsidRDefault="00C96EE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23FA38E" wp14:editId="0E728443">
            <wp:extent cx="5270500" cy="1293495"/>
            <wp:effectExtent l="0" t="0" r="1270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814A6" w14:textId="77777777" w:rsidR="00C96EE5" w:rsidRDefault="00C96EE5">
      <w:pPr>
        <w:rPr>
          <w:rFonts w:hint="eastAsia"/>
        </w:rPr>
      </w:pPr>
    </w:p>
    <w:p w14:paraId="55DCDEF9" w14:textId="77777777" w:rsidR="00C96EE5" w:rsidRDefault="00C96EE5">
      <w:pPr>
        <w:rPr>
          <w:rFonts w:hint="eastAsia"/>
        </w:rPr>
      </w:pPr>
      <w:r>
        <w:rPr>
          <w:rFonts w:hint="eastAsia"/>
        </w:rPr>
        <w:t>资产组和系统用户关联的授权</w:t>
      </w:r>
      <w:r>
        <w:rPr>
          <w:rFonts w:hint="eastAsia"/>
        </w:rPr>
        <w:t>列表</w:t>
      </w:r>
    </w:p>
    <w:p w14:paraId="1562D8EA" w14:textId="77777777" w:rsidR="00C96EE5" w:rsidRDefault="00C96EE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A48B39D" wp14:editId="321F6D7F">
            <wp:extent cx="5270500" cy="1063625"/>
            <wp:effectExtent l="0" t="0" r="1270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8566A" w14:textId="77777777" w:rsidR="00C96EE5" w:rsidRDefault="00C96EE5">
      <w:pPr>
        <w:rPr>
          <w:rFonts w:hint="eastAsia"/>
        </w:rPr>
      </w:pPr>
    </w:p>
    <w:p w14:paraId="0287C5FA" w14:textId="77777777" w:rsidR="00C96EE5" w:rsidRDefault="00C96EE5">
      <w:pPr>
        <w:rPr>
          <w:rFonts w:hint="eastAsia"/>
        </w:rPr>
      </w:pPr>
      <w:r>
        <w:rPr>
          <w:rFonts w:hint="eastAsia"/>
        </w:rPr>
        <w:t>连接资产的主机</w:t>
      </w:r>
    </w:p>
    <w:p w14:paraId="2DC2B467" w14:textId="77777777" w:rsidR="00C96EE5" w:rsidRDefault="00C96EE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AB86458" wp14:editId="0EEE818D">
            <wp:extent cx="5270500" cy="829310"/>
            <wp:effectExtent l="0" t="0" r="1270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FB02F" w14:textId="77777777" w:rsidR="00C96EE5" w:rsidRDefault="005320C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EECC22E" wp14:editId="0BE25540">
            <wp:extent cx="5270500" cy="2451735"/>
            <wp:effectExtent l="0" t="0" r="12700" b="1206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6C09C" w14:textId="77777777" w:rsidR="005320C1" w:rsidRDefault="005320C1">
      <w:pPr>
        <w:rPr>
          <w:rFonts w:hint="eastAsia"/>
        </w:rPr>
      </w:pPr>
      <w:r>
        <w:rPr>
          <w:rFonts w:hint="eastAsia"/>
        </w:rPr>
        <w:t>操作回话的列表</w:t>
      </w:r>
    </w:p>
    <w:p w14:paraId="20F7E9BB" w14:textId="77777777" w:rsidR="005320C1" w:rsidRDefault="005320C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4ED3984" wp14:editId="1BC43873">
            <wp:extent cx="5270500" cy="1561465"/>
            <wp:effectExtent l="0" t="0" r="1270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E623B" w14:textId="77777777" w:rsidR="005320C1" w:rsidRDefault="005320C1">
      <w:pPr>
        <w:rPr>
          <w:rFonts w:hint="eastAsia"/>
        </w:rPr>
      </w:pPr>
    </w:p>
    <w:p w14:paraId="459B4D39" w14:textId="77777777" w:rsidR="005320C1" w:rsidRDefault="005320C1">
      <w:pPr>
        <w:rPr>
          <w:rFonts w:hint="eastAsia"/>
        </w:rPr>
      </w:pPr>
      <w:r>
        <w:rPr>
          <w:rFonts w:hint="eastAsia"/>
        </w:rPr>
        <w:t xml:space="preserve">查看连接了web shell </w:t>
      </w:r>
      <w:r>
        <w:t>terminal</w:t>
      </w:r>
      <w:r>
        <w:rPr>
          <w:rFonts w:hint="eastAsia"/>
        </w:rPr>
        <w:t>上操作的录像</w:t>
      </w:r>
    </w:p>
    <w:p w14:paraId="71EE4ABD" w14:textId="77777777" w:rsidR="005320C1" w:rsidRDefault="005320C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1B64FCB" wp14:editId="5A200B8A">
            <wp:extent cx="5270500" cy="2242185"/>
            <wp:effectExtent l="0" t="0" r="1270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615FE" w14:textId="77777777" w:rsidR="005320C1" w:rsidRDefault="005320C1">
      <w:pPr>
        <w:rPr>
          <w:rFonts w:hint="eastAsia"/>
        </w:rPr>
      </w:pPr>
      <w:r w:rsidRPr="005320C1">
        <w:drawing>
          <wp:inline distT="0" distB="0" distL="0" distR="0" wp14:anchorId="1A67A372" wp14:editId="14F61EFD">
            <wp:extent cx="5270500" cy="2874010"/>
            <wp:effectExtent l="0" t="0" r="1270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68951" w14:textId="77777777" w:rsidR="005320C1" w:rsidRDefault="005320C1">
      <w:pPr>
        <w:rPr>
          <w:rFonts w:hint="eastAsia"/>
        </w:rPr>
      </w:pPr>
    </w:p>
    <w:p w14:paraId="377EAC50" w14:textId="77777777" w:rsidR="005320C1" w:rsidRDefault="005320C1">
      <w:pPr>
        <w:rPr>
          <w:rFonts w:hint="eastAsia"/>
        </w:rPr>
      </w:pPr>
    </w:p>
    <w:p w14:paraId="11A54245" w14:textId="77777777" w:rsidR="005320C1" w:rsidRDefault="005320C1">
      <w:pPr>
        <w:rPr>
          <w:rFonts w:hint="eastAsia"/>
        </w:rPr>
      </w:pPr>
    </w:p>
    <w:sectPr w:rsidR="005320C1" w:rsidSect="00EE7491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322"/>
    <w:rsid w:val="003E4322"/>
    <w:rsid w:val="005320C1"/>
    <w:rsid w:val="00765BA7"/>
    <w:rsid w:val="00C96EE5"/>
    <w:rsid w:val="00DA3B8D"/>
    <w:rsid w:val="00E34DAE"/>
    <w:rsid w:val="00EE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7CB0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20" Type="http://schemas.openxmlformats.org/officeDocument/2006/relationships/image" Target="media/image16.png"/><Relationship Id="rId21" Type="http://schemas.openxmlformats.org/officeDocument/2006/relationships/image" Target="media/image17.png"/><Relationship Id="rId22" Type="http://schemas.openxmlformats.org/officeDocument/2006/relationships/image" Target="media/image18.png"/><Relationship Id="rId23" Type="http://schemas.openxmlformats.org/officeDocument/2006/relationships/image" Target="media/image19.pn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image" Target="media/image11.png"/><Relationship Id="rId16" Type="http://schemas.openxmlformats.org/officeDocument/2006/relationships/image" Target="media/image12.png"/><Relationship Id="rId17" Type="http://schemas.openxmlformats.org/officeDocument/2006/relationships/image" Target="media/image13.png"/><Relationship Id="rId18" Type="http://schemas.openxmlformats.org/officeDocument/2006/relationships/image" Target="media/image14.png"/><Relationship Id="rId19" Type="http://schemas.openxmlformats.org/officeDocument/2006/relationships/image" Target="media/image15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410371ED-BAB3-6949-B9E7-DBCF9ED67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62</Words>
  <Characters>358</Characters>
  <Application>Microsoft Macintosh Word</Application>
  <DocSecurity>0</DocSecurity>
  <Lines>2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2</cp:revision>
  <dcterms:created xsi:type="dcterms:W3CDTF">2018-01-17T08:55:00Z</dcterms:created>
  <dcterms:modified xsi:type="dcterms:W3CDTF">2018-01-17T09:23:00Z</dcterms:modified>
</cp:coreProperties>
</file>